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3D77" w14:textId="33D00FA2" w:rsidR="009509B4" w:rsidRPr="009509B4" w:rsidRDefault="00594E91" w:rsidP="00594E91">
      <w:pPr>
        <w:ind w:right="4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F486E1" wp14:editId="5261BABF">
                <wp:simplePos x="0" y="0"/>
                <wp:positionH relativeFrom="column">
                  <wp:posOffset>-492037</wp:posOffset>
                </wp:positionH>
                <wp:positionV relativeFrom="paragraph">
                  <wp:posOffset>-231840</wp:posOffset>
                </wp:positionV>
                <wp:extent cx="1292772" cy="483476"/>
                <wp:effectExtent l="0" t="0" r="22225" b="1206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2" cy="48347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6CE4E" w14:textId="16B1E576" w:rsidR="00594E91" w:rsidRPr="00D61E26" w:rsidRDefault="00594E91" w:rsidP="00594E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依頼</w:t>
                            </w:r>
                            <w:r w:rsidRPr="00D61E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F486E1" id="四角形: 角を丸くする 3" o:spid="_x0000_s1026" style="position:absolute;left:0;text-align:left;margin-left:-38.75pt;margin-top:-18.25pt;width:101.8pt;height:38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" fillcolor="#acb9ca [1311]" strokecolor="#2f528f" strokeweight="1pt">
                <v:stroke joinstyle="miter"/>
                <v:textbox>
                  <w:txbxContent>
                    <w:p w14:paraId="57E6CE4E" w14:textId="16B1E576" w:rsidR="00594E91" w:rsidRPr="00D61E26" w:rsidRDefault="00594E91" w:rsidP="00594E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依頼</w:t>
                      </w:r>
                      <w:r w:rsidRPr="00D61E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員記入</w:t>
                      </w:r>
                    </w:p>
                  </w:txbxContent>
                </v:textbox>
              </v:roundrect>
            </w:pict>
          </mc:Fallback>
        </mc:AlternateContent>
      </w:r>
      <w:r w:rsidR="009509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14:paraId="5C994238" w14:textId="77777777" w:rsidR="009509B4" w:rsidRDefault="009509B4" w:rsidP="009509B4">
      <w:pPr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6942B11" w14:textId="418D1632" w:rsidR="009509B4" w:rsidRDefault="009509B4" w:rsidP="009509B4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医療機関　　　</w:t>
      </w:r>
      <w:r w:rsidRPr="00950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4F525271" w14:textId="4F6A7165" w:rsidR="009509B4" w:rsidRDefault="009509B4" w:rsidP="009509B4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在地　　　</w:t>
      </w:r>
      <w:r w:rsidRPr="009509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0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32A458CE" w14:textId="7E8E582C" w:rsidR="009509B4" w:rsidRPr="009509B4" w:rsidRDefault="009509B4" w:rsidP="009509B4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電話　　　　　</w:t>
      </w:r>
      <w:r w:rsidRPr="00950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950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2374738F" w14:textId="5E40BA5E" w:rsidR="009509B4" w:rsidRDefault="009509B4" w:rsidP="009509B4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F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ax　　　　　</w:t>
      </w:r>
      <w:r w:rsidRPr="00950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7CA33F1F" w14:textId="787CFC29" w:rsidR="009509B4" w:rsidRDefault="009509B4" w:rsidP="009509B4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医師名　　　</w:t>
      </w:r>
      <w:r w:rsidRPr="009509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50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6FD277DC" w14:textId="77777777" w:rsidR="0013635F" w:rsidRPr="009509B4" w:rsidRDefault="0013635F" w:rsidP="00C0336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9AE3FD2" w14:textId="3DA5E06E" w:rsidR="00C90A4D" w:rsidRPr="00C03367" w:rsidRDefault="00B93E08" w:rsidP="00170C07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受診</w:t>
      </w:r>
      <w:r w:rsidR="009509B4" w:rsidRPr="00C0336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結果報告書</w:t>
      </w:r>
    </w:p>
    <w:p w14:paraId="45A4F096" w14:textId="63AE9783" w:rsidR="00C90A4D" w:rsidRDefault="00C90A4D" w:rsidP="00C90A4D">
      <w:pPr>
        <w:ind w:right="1280"/>
        <w:rPr>
          <w:rFonts w:ascii="HG丸ｺﾞｼｯｸM-PRO" w:eastAsia="HG丸ｺﾞｼｯｸM-PRO" w:hAnsi="HG丸ｺﾞｼｯｸM-PRO"/>
          <w:sz w:val="32"/>
          <w:szCs w:val="32"/>
        </w:rPr>
      </w:pPr>
    </w:p>
    <w:p w14:paraId="64BC4673" w14:textId="7E6476C6" w:rsidR="00970D79" w:rsidRDefault="00C90A4D" w:rsidP="00C90A4D">
      <w:pPr>
        <w:ind w:right="140"/>
        <w:rPr>
          <w:rFonts w:ascii="HG丸ｺﾞｼｯｸM-PRO" w:eastAsia="HG丸ｺﾞｼｯｸM-PRO" w:hAnsi="HG丸ｺﾞｼｯｸM-PRO"/>
          <w:sz w:val="22"/>
          <w:u w:val="single"/>
        </w:rPr>
      </w:pPr>
      <w:r w:rsidRPr="00444A0A">
        <w:rPr>
          <w:rFonts w:ascii="HG丸ｺﾞｼｯｸM-PRO" w:eastAsia="HG丸ｺﾞｼｯｸM-PRO" w:hAnsi="HG丸ｺﾞｼｯｸM-PRO" w:hint="eastAsia"/>
          <w:sz w:val="24"/>
          <w:szCs w:val="24"/>
        </w:rPr>
        <w:t>◆依頼会員の子ども（ふりがな）</w:t>
      </w:r>
      <w:r w:rsidR="00444A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363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90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</w:t>
      </w:r>
      <w:r w:rsidR="00970D7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Pr="00C90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  <w:r w:rsidR="00170C07" w:rsidRPr="00170C07">
        <w:rPr>
          <w:rFonts w:ascii="HG丸ｺﾞｼｯｸM-PRO" w:eastAsia="HG丸ｺﾞｼｯｸM-PRO" w:hAnsi="HG丸ｺﾞｼｯｸM-PRO" w:hint="eastAsia"/>
          <w:sz w:val="22"/>
          <w:u w:val="single"/>
        </w:rPr>
        <w:t>（男・女）</w:t>
      </w:r>
    </w:p>
    <w:p w14:paraId="391B0D3E" w14:textId="77777777" w:rsidR="0013635F" w:rsidRDefault="0013635F" w:rsidP="00970D79">
      <w:pPr>
        <w:wordWrap w:val="0"/>
        <w:ind w:right="14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41B56E1C" w14:textId="27E3C57D" w:rsidR="00970D79" w:rsidRDefault="00970D79" w:rsidP="00C03367">
      <w:pPr>
        <w:wordWrap w:val="0"/>
        <w:ind w:right="14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生年月日　　　　年　　　　月　　　　日</w:t>
      </w:r>
      <w:r w:rsidR="00C03367">
        <w:rPr>
          <w:rFonts w:ascii="HG丸ｺﾞｼｯｸM-PRO" w:eastAsia="HG丸ｺﾞｼｯｸM-PRO" w:hAnsi="HG丸ｺﾞｼｯｸM-PRO" w:hint="eastAsia"/>
          <w:sz w:val="22"/>
          <w:u w:val="single"/>
        </w:rPr>
        <w:t>（　　　　歳　　　か月）</w:t>
      </w:r>
    </w:p>
    <w:p w14:paraId="2AC14B31" w14:textId="77777777" w:rsidR="00970D79" w:rsidRPr="00970D79" w:rsidRDefault="00970D79" w:rsidP="00970D79">
      <w:pPr>
        <w:ind w:right="14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3E66EF1" w14:textId="43C36EFA" w:rsidR="00970D79" w:rsidRDefault="00C90A4D" w:rsidP="00C90A4D">
      <w:pPr>
        <w:ind w:right="140"/>
        <w:rPr>
          <w:rFonts w:ascii="HG丸ｺﾞｼｯｸM-PRO" w:eastAsia="HG丸ｺﾞｼｯｸM-PRO" w:hAnsi="HG丸ｺﾞｼｯｸM-PRO"/>
          <w:sz w:val="24"/>
          <w:szCs w:val="24"/>
        </w:rPr>
      </w:pPr>
      <w:r w:rsidRPr="00444A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◆依頼会員名（ふりがな）　</w:t>
      </w:r>
      <w:r w:rsidRPr="00444A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</w:t>
      </w:r>
      <w:r w:rsidRPr="00444A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14:paraId="3B8545E9" w14:textId="51C24080" w:rsidR="0013635F" w:rsidRDefault="0013635F" w:rsidP="00C90A4D">
      <w:pPr>
        <w:ind w:right="1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43146EB" w14:textId="085F2F85" w:rsidR="0013635F" w:rsidRPr="0013635F" w:rsidRDefault="0013635F" w:rsidP="00C90A4D">
      <w:pPr>
        <w:ind w:right="1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医師から聞き取った内容（依頼会員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70D79" w14:paraId="3CD68E46" w14:textId="77777777" w:rsidTr="0013635F">
        <w:trPr>
          <w:trHeight w:val="2634"/>
        </w:trPr>
        <w:tc>
          <w:tcPr>
            <w:tcW w:w="1838" w:type="dxa"/>
          </w:tcPr>
          <w:p w14:paraId="7A190203" w14:textId="36E39502" w:rsidR="00970D79" w:rsidRDefault="00970D79" w:rsidP="00C90A4D">
            <w:pPr>
              <w:ind w:right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病名・症状</w:t>
            </w:r>
          </w:p>
        </w:tc>
        <w:tc>
          <w:tcPr>
            <w:tcW w:w="6656" w:type="dxa"/>
          </w:tcPr>
          <w:p w14:paraId="11AF1A34" w14:textId="77777777" w:rsidR="00970D79" w:rsidRDefault="00970D79" w:rsidP="00C90A4D">
            <w:pPr>
              <w:ind w:right="1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　感冒・感冒様症候群　　２　咽頭炎　　３　扁桃腺炎</w:t>
            </w:r>
          </w:p>
          <w:p w14:paraId="3D279478" w14:textId="6E77A313" w:rsidR="00970D79" w:rsidRDefault="00970D79" w:rsidP="00C90A4D">
            <w:pPr>
              <w:ind w:right="1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　気管支炎　　５　喘息・喘息</w:t>
            </w:r>
            <w:r w:rsidR="00B93E08">
              <w:rPr>
                <w:rFonts w:ascii="HG丸ｺﾞｼｯｸM-PRO" w:eastAsia="HG丸ｺﾞｼｯｸM-PRO" w:hAnsi="HG丸ｺﾞｼｯｸM-PRO" w:hint="eastAsia"/>
                <w:szCs w:val="21"/>
              </w:rPr>
              <w:t>様気管支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６</w:t>
            </w:r>
            <w:r w:rsidR="00444A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消化不良</w:t>
            </w:r>
            <w:r w:rsidR="00B93E08">
              <w:rPr>
                <w:rFonts w:ascii="HG丸ｺﾞｼｯｸM-PRO" w:eastAsia="HG丸ｺﾞｼｯｸM-PRO" w:hAnsi="HG丸ｺﾞｼｯｸM-PRO" w:hint="eastAsia"/>
                <w:szCs w:val="21"/>
              </w:rPr>
              <w:t>症</w:t>
            </w:r>
          </w:p>
          <w:p w14:paraId="01008607" w14:textId="33CE2CCD" w:rsidR="00444A0A" w:rsidRDefault="00970D79" w:rsidP="00C90A4D">
            <w:pPr>
              <w:ind w:right="1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　感冒性嘔吐</w:t>
            </w:r>
            <w:r w:rsidR="00B93E08">
              <w:rPr>
                <w:rFonts w:ascii="HG丸ｺﾞｼｯｸM-PRO" w:eastAsia="HG丸ｺﾞｼｯｸM-PRO" w:hAnsi="HG丸ｺﾞｼｯｸM-PRO" w:hint="eastAsia"/>
                <w:szCs w:val="21"/>
              </w:rPr>
              <w:t>症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８</w:t>
            </w:r>
            <w:r w:rsidR="00444A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家中毒　　９</w:t>
            </w:r>
            <w:r w:rsidR="00444A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中耳炎・外耳炎</w:t>
            </w:r>
          </w:p>
          <w:p w14:paraId="3C754840" w14:textId="3B498D9B" w:rsidR="00444A0A" w:rsidRDefault="00444A0A" w:rsidP="00C90A4D">
            <w:pPr>
              <w:ind w:right="1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　結膜炎　　１１　とびひ　１２　突発性発疹</w:t>
            </w:r>
          </w:p>
          <w:p w14:paraId="73B3851C" w14:textId="53EBA6A4" w:rsidR="00444A0A" w:rsidRDefault="00444A0A" w:rsidP="00C90A4D">
            <w:pPr>
              <w:ind w:right="1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３　手足口病　１４　伝染性紅斑（りんご病）　１５　</w:t>
            </w:r>
            <w:r w:rsidR="00B93E08">
              <w:rPr>
                <w:rFonts w:ascii="HG丸ｺﾞｼｯｸM-PRO" w:eastAsia="HG丸ｺﾞｼｯｸM-PRO" w:hAnsi="HG丸ｺﾞｼｯｸM-PRO" w:hint="eastAsia"/>
                <w:szCs w:val="21"/>
              </w:rPr>
              <w:t>おたふ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１６　麻疹　　１７　水痘　　１８　百日咳　　</w:t>
            </w:r>
          </w:p>
          <w:p w14:paraId="2C6F171D" w14:textId="4645A210" w:rsidR="00444A0A" w:rsidRPr="00970D79" w:rsidRDefault="00444A0A" w:rsidP="00C90A4D">
            <w:pPr>
              <w:ind w:right="1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９　風疹　２０　インフルエンザ　</w:t>
            </w:r>
          </w:p>
        </w:tc>
      </w:tr>
      <w:tr w:rsidR="00970D79" w14:paraId="5284C0E8" w14:textId="77777777" w:rsidTr="0013635F">
        <w:trPr>
          <w:trHeight w:val="767"/>
        </w:trPr>
        <w:tc>
          <w:tcPr>
            <w:tcW w:w="1838" w:type="dxa"/>
          </w:tcPr>
          <w:p w14:paraId="0E1CEC00" w14:textId="3FC8B3B5" w:rsidR="00970D79" w:rsidRPr="0013635F" w:rsidRDefault="0013635F" w:rsidP="00C90A4D">
            <w:pPr>
              <w:ind w:right="140"/>
              <w:rPr>
                <w:rFonts w:ascii="HG丸ｺﾞｼｯｸM-PRO" w:eastAsia="HG丸ｺﾞｼｯｸM-PRO" w:hAnsi="HG丸ｺﾞｼｯｸM-PRO"/>
                <w:szCs w:val="21"/>
              </w:rPr>
            </w:pPr>
            <w:r w:rsidRPr="0013635F">
              <w:rPr>
                <w:rFonts w:ascii="HG丸ｺﾞｼｯｸM-PRO" w:eastAsia="HG丸ｺﾞｼｯｸM-PRO" w:hAnsi="HG丸ｺﾞｼｯｸM-PRO" w:hint="eastAsia"/>
                <w:szCs w:val="21"/>
              </w:rPr>
              <w:t>病名不明の時</w:t>
            </w:r>
          </w:p>
        </w:tc>
        <w:tc>
          <w:tcPr>
            <w:tcW w:w="6656" w:type="dxa"/>
          </w:tcPr>
          <w:p w14:paraId="13284EA0" w14:textId="77777777" w:rsidR="00444A0A" w:rsidRPr="0013635F" w:rsidRDefault="00444A0A" w:rsidP="00C90A4D">
            <w:pPr>
              <w:ind w:right="140"/>
              <w:rPr>
                <w:rFonts w:ascii="HG丸ｺﾞｼｯｸM-PRO" w:eastAsia="HG丸ｺﾞｼｯｸM-PRO" w:hAnsi="HG丸ｺﾞｼｯｸM-PRO"/>
                <w:szCs w:val="21"/>
              </w:rPr>
            </w:pPr>
            <w:r w:rsidRPr="0013635F">
              <w:rPr>
                <w:rFonts w:ascii="HG丸ｺﾞｼｯｸM-PRO" w:eastAsia="HG丸ｺﾞｼｯｸM-PRO" w:hAnsi="HG丸ｺﾞｼｯｸM-PRO" w:hint="eastAsia"/>
                <w:szCs w:val="21"/>
              </w:rPr>
              <w:t>２１　発熱　２２　下痢　　２３　嘔吐</w:t>
            </w:r>
          </w:p>
          <w:p w14:paraId="069663F1" w14:textId="2B1A7AE1" w:rsidR="00444A0A" w:rsidRPr="0013635F" w:rsidRDefault="00444A0A" w:rsidP="00C90A4D">
            <w:pPr>
              <w:ind w:right="140"/>
              <w:rPr>
                <w:rFonts w:ascii="HG丸ｺﾞｼｯｸM-PRO" w:eastAsia="HG丸ｺﾞｼｯｸM-PRO" w:hAnsi="HG丸ｺﾞｼｯｸM-PRO"/>
                <w:szCs w:val="21"/>
              </w:rPr>
            </w:pPr>
            <w:r w:rsidRPr="0013635F">
              <w:rPr>
                <w:rFonts w:ascii="HG丸ｺﾞｼｯｸM-PRO" w:eastAsia="HG丸ｺﾞｼｯｸM-PRO" w:hAnsi="HG丸ｺﾞｼｯｸM-PRO" w:hint="eastAsia"/>
                <w:szCs w:val="21"/>
              </w:rPr>
              <w:t>２４　喘鳴　２５　発疹　　２６その他</w:t>
            </w:r>
            <w:r w:rsidR="00B93E08">
              <w:rPr>
                <w:rFonts w:ascii="HG丸ｺﾞｼｯｸM-PRO" w:eastAsia="HG丸ｺﾞｼｯｸM-PRO" w:hAnsi="HG丸ｺﾞｼｯｸM-PRO" w:hint="eastAsia"/>
                <w:szCs w:val="21"/>
              </w:rPr>
              <w:t>【　　　　　　　　　　　】</w:t>
            </w:r>
          </w:p>
        </w:tc>
      </w:tr>
      <w:tr w:rsidR="00970D79" w14:paraId="703FF241" w14:textId="77777777" w:rsidTr="0013635F">
        <w:tc>
          <w:tcPr>
            <w:tcW w:w="1838" w:type="dxa"/>
          </w:tcPr>
          <w:p w14:paraId="1CEBEA47" w14:textId="77777777" w:rsidR="0013635F" w:rsidRDefault="00444A0A" w:rsidP="00C90A4D">
            <w:pPr>
              <w:ind w:right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薬の処方</w:t>
            </w:r>
          </w:p>
          <w:p w14:paraId="21E6815C" w14:textId="38DD4D51" w:rsidR="0013635F" w:rsidRPr="00C03367" w:rsidRDefault="0013635F" w:rsidP="00C90A4D">
            <w:pPr>
              <w:ind w:right="1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33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おくすり手帳や薬の説明書がある場合は記入不要です。</w:t>
            </w:r>
          </w:p>
        </w:tc>
        <w:tc>
          <w:tcPr>
            <w:tcW w:w="6656" w:type="dxa"/>
          </w:tcPr>
          <w:p w14:paraId="0A4944D3" w14:textId="77777777" w:rsidR="0013635F" w:rsidRPr="0013635F" w:rsidRDefault="0013635F" w:rsidP="0013635F">
            <w:pPr>
              <w:ind w:right="1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63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薬の名前（　　　　　　　　　　）（　　　　　　　　　　　）</w:t>
            </w:r>
          </w:p>
          <w:p w14:paraId="755145CE" w14:textId="3EA73B32" w:rsidR="0013635F" w:rsidRPr="0013635F" w:rsidRDefault="0013635F" w:rsidP="0013635F">
            <w:pPr>
              <w:ind w:right="1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63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</w:p>
          <w:p w14:paraId="49EFEFAA" w14:textId="77777777" w:rsidR="0013635F" w:rsidRPr="0013635F" w:rsidRDefault="0013635F" w:rsidP="0013635F">
            <w:pPr>
              <w:ind w:right="1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63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投薬方法　　　食前・食後・指定時間・その他</w:t>
            </w:r>
          </w:p>
          <w:p w14:paraId="14CA221B" w14:textId="77777777" w:rsidR="0013635F" w:rsidRDefault="0013635F" w:rsidP="0013635F">
            <w:pPr>
              <w:ind w:right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363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※具体的に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</w:t>
            </w:r>
          </w:p>
          <w:p w14:paraId="22FD7360" w14:textId="2D2046A9" w:rsidR="0013635F" w:rsidRDefault="0013635F" w:rsidP="00C90A4D">
            <w:pPr>
              <w:ind w:right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70D79" w14:paraId="2DB726CD" w14:textId="77777777" w:rsidTr="00C03367">
        <w:trPr>
          <w:trHeight w:val="868"/>
        </w:trPr>
        <w:tc>
          <w:tcPr>
            <w:tcW w:w="1838" w:type="dxa"/>
          </w:tcPr>
          <w:p w14:paraId="603D9349" w14:textId="29B013B7" w:rsidR="00970D79" w:rsidRDefault="00444A0A" w:rsidP="00C90A4D">
            <w:pPr>
              <w:ind w:right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</w:tc>
        <w:tc>
          <w:tcPr>
            <w:tcW w:w="6656" w:type="dxa"/>
          </w:tcPr>
          <w:p w14:paraId="3548321C" w14:textId="1EB7100C" w:rsidR="0013635F" w:rsidRDefault="0013635F" w:rsidP="00C90A4D">
            <w:pPr>
              <w:ind w:right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6A26C43A" w14:textId="5CBFF0DD" w:rsidR="008C6D30" w:rsidRPr="008C6D30" w:rsidRDefault="008C6D30" w:rsidP="00F57DB2">
      <w:pPr>
        <w:tabs>
          <w:tab w:val="left" w:pos="255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sectPr w:rsidR="008C6D30" w:rsidRPr="008C6D30" w:rsidSect="00C03367">
      <w:footerReference w:type="default" r:id="rId7"/>
      <w:pgSz w:w="11906" w:h="16838"/>
      <w:pgMar w:top="1276" w:right="1701" w:bottom="1418" w:left="1701" w:header="851" w:footer="992" w:gutter="0"/>
      <w:pgBorders w:offsetFrom="page">
        <w:top w:val="dotted" w:sz="8" w:space="24" w:color="auto"/>
        <w:left w:val="dotted" w:sz="8" w:space="24" w:color="auto"/>
        <w:bottom w:val="dotted" w:sz="8" w:space="24" w:color="auto"/>
        <w:right w:val="dotted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1296" w14:textId="77777777" w:rsidR="0013635F" w:rsidRDefault="0013635F" w:rsidP="0013635F">
      <w:r>
        <w:separator/>
      </w:r>
    </w:p>
  </w:endnote>
  <w:endnote w:type="continuationSeparator" w:id="0">
    <w:p w14:paraId="58493582" w14:textId="77777777" w:rsidR="0013635F" w:rsidRDefault="0013635F" w:rsidP="0013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DF27" w14:textId="7056AD49" w:rsidR="00C03367" w:rsidRPr="00C03367" w:rsidRDefault="00C03367" w:rsidP="00C03367">
    <w:pPr>
      <w:pStyle w:val="a6"/>
      <w:jc w:val="center"/>
      <w:rPr>
        <w:rFonts w:ascii="HG丸ｺﾞｼｯｸM-PRO" w:eastAsia="HG丸ｺﾞｼｯｸM-PRO" w:hAnsi="HG丸ｺﾞｼｯｸM-PRO"/>
      </w:rPr>
    </w:pPr>
    <w:bookmarkStart w:id="0" w:name="_Hlk155963462"/>
    <w:bookmarkStart w:id="1" w:name="_Hlk155963463"/>
    <w:bookmarkStart w:id="2" w:name="_Hlk155963464"/>
    <w:bookmarkStart w:id="3" w:name="_Hlk155963465"/>
    <w:r w:rsidRPr="00C03367">
      <w:rPr>
        <w:rFonts w:ascii="HG丸ｺﾞｼｯｸM-PRO" w:eastAsia="HG丸ｺﾞｼｯｸM-PRO" w:hAnsi="HG丸ｺﾞｼｯｸM-PRO" w:hint="eastAsia"/>
      </w:rPr>
      <w:t>みうらファミリー・サポート・センター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593F" w14:textId="77777777" w:rsidR="0013635F" w:rsidRDefault="0013635F" w:rsidP="0013635F">
      <w:r>
        <w:separator/>
      </w:r>
    </w:p>
  </w:footnote>
  <w:footnote w:type="continuationSeparator" w:id="0">
    <w:p w14:paraId="3D7FBDA0" w14:textId="77777777" w:rsidR="0013635F" w:rsidRDefault="0013635F" w:rsidP="00136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4D"/>
    <w:rsid w:val="0013635F"/>
    <w:rsid w:val="00170C07"/>
    <w:rsid w:val="00444A0A"/>
    <w:rsid w:val="00510EE0"/>
    <w:rsid w:val="00594E91"/>
    <w:rsid w:val="006068DD"/>
    <w:rsid w:val="008C6D30"/>
    <w:rsid w:val="009509B4"/>
    <w:rsid w:val="00970D79"/>
    <w:rsid w:val="00B93E08"/>
    <w:rsid w:val="00C03367"/>
    <w:rsid w:val="00C90A4D"/>
    <w:rsid w:val="00E90217"/>
    <w:rsid w:val="00EB5E90"/>
    <w:rsid w:val="00F5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13CAD"/>
  <w15:chartTrackingRefBased/>
  <w15:docId w15:val="{3014DBC4-CD0A-45AE-BE59-25AE27C5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35F"/>
  </w:style>
  <w:style w:type="paragraph" w:styleId="a6">
    <w:name w:val="footer"/>
    <w:basedOn w:val="a"/>
    <w:link w:val="a7"/>
    <w:uiPriority w:val="99"/>
    <w:unhideWhenUsed/>
    <w:rsid w:val="00136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5558-C961-4167-B453-D3160347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智子</dc:creator>
  <cp:keywords/>
  <dc:description/>
  <cp:lastModifiedBy>中村　智子</cp:lastModifiedBy>
  <cp:revision>6</cp:revision>
  <cp:lastPrinted>2024-01-12T10:30:00Z</cp:lastPrinted>
  <dcterms:created xsi:type="dcterms:W3CDTF">2024-01-12T05:18:00Z</dcterms:created>
  <dcterms:modified xsi:type="dcterms:W3CDTF">2024-01-18T08:30:00Z</dcterms:modified>
</cp:coreProperties>
</file>